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80FA" w14:textId="77777777" w:rsidR="0000594B" w:rsidRPr="005869E8" w:rsidRDefault="0000594B" w:rsidP="005869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69E8">
        <w:rPr>
          <w:rFonts w:ascii="Times New Roman" w:eastAsia="Calibri" w:hAnsi="Times New Roman" w:cs="Times New Roman"/>
          <w:bCs/>
          <w:sz w:val="28"/>
          <w:szCs w:val="28"/>
        </w:rPr>
        <w:t>Проект Решения</w:t>
      </w:r>
    </w:p>
    <w:p w14:paraId="5288CAF7" w14:textId="57AE680A" w:rsidR="0000594B" w:rsidRPr="005869E8" w:rsidRDefault="0000594B" w:rsidP="005869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69E8">
        <w:rPr>
          <w:rFonts w:ascii="Times New Roman" w:eastAsia="Calibri" w:hAnsi="Times New Roman" w:cs="Times New Roman"/>
          <w:bCs/>
          <w:sz w:val="28"/>
          <w:szCs w:val="28"/>
        </w:rPr>
        <w:t>Внес</w:t>
      </w:r>
      <w:r w:rsidR="005869E8" w:rsidRPr="005869E8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5869E8">
        <w:rPr>
          <w:rFonts w:ascii="Times New Roman" w:eastAsia="Calibri" w:hAnsi="Times New Roman" w:cs="Times New Roman"/>
          <w:bCs/>
          <w:sz w:val="28"/>
          <w:szCs w:val="28"/>
        </w:rPr>
        <w:t xml:space="preserve">н: </w:t>
      </w:r>
      <w:r w:rsidRPr="0058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лавой администрации МО Пресненский Кормилициной Л.А.</w:t>
      </w:r>
    </w:p>
    <w:p w14:paraId="64DF3EE5" w14:textId="77777777" w:rsidR="0000594B" w:rsidRPr="005869E8" w:rsidRDefault="0000594B" w:rsidP="005869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69E8">
        <w:rPr>
          <w:rFonts w:ascii="Times New Roman" w:eastAsia="Calibri" w:hAnsi="Times New Roman" w:cs="Times New Roman"/>
          <w:bCs/>
          <w:sz w:val="28"/>
          <w:szCs w:val="28"/>
        </w:rPr>
        <w:t xml:space="preserve">Дата внесения: </w:t>
      </w:r>
      <w:r w:rsidRPr="0058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01.10.2021</w:t>
      </w:r>
    </w:p>
    <w:p w14:paraId="4280877E" w14:textId="61E5E243" w:rsidR="0000594B" w:rsidRPr="005869E8" w:rsidRDefault="0000594B" w:rsidP="005869E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B2603A6" w14:textId="77777777" w:rsidR="005869E8" w:rsidRPr="005869E8" w:rsidRDefault="005869E8" w:rsidP="005869E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57DAB7A0" w14:textId="0C66D2F2" w:rsidR="0000594B" w:rsidRPr="005869E8" w:rsidRDefault="0000594B" w:rsidP="005869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69E8">
        <w:rPr>
          <w:rFonts w:ascii="Times New Roman" w:eastAsia="Calibri" w:hAnsi="Times New Roman" w:cs="Times New Roman"/>
          <w:bCs/>
          <w:sz w:val="28"/>
          <w:szCs w:val="28"/>
        </w:rPr>
        <w:t>13.10.2021 №56/04/71</w:t>
      </w:r>
      <w:r w:rsidR="00C64F1F" w:rsidRPr="005869E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5869E8">
        <w:rPr>
          <w:rFonts w:ascii="Times New Roman" w:eastAsia="Calibri" w:hAnsi="Times New Roman" w:cs="Times New Roman"/>
          <w:bCs/>
          <w:sz w:val="28"/>
          <w:szCs w:val="28"/>
        </w:rPr>
        <w:t>-СД</w:t>
      </w:r>
    </w:p>
    <w:p w14:paraId="5FB74702" w14:textId="152C014E" w:rsidR="005869E8" w:rsidRPr="005869E8" w:rsidRDefault="005869E8" w:rsidP="005869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869E8" w:rsidRPr="005869E8" w14:paraId="665F38E5" w14:textId="77777777" w:rsidTr="005869E8">
        <w:tc>
          <w:tcPr>
            <w:tcW w:w="4785" w:type="dxa"/>
          </w:tcPr>
          <w:p w14:paraId="514AE39F" w14:textId="2B9B836C" w:rsidR="005869E8" w:rsidRPr="005869E8" w:rsidRDefault="005869E8" w:rsidP="005869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9E8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и силу некоторых решений Совета депутатов муниципального округа Пресненский</w:t>
            </w:r>
          </w:p>
        </w:tc>
        <w:tc>
          <w:tcPr>
            <w:tcW w:w="4785" w:type="dxa"/>
          </w:tcPr>
          <w:p w14:paraId="410B378F" w14:textId="77777777" w:rsidR="005869E8" w:rsidRPr="005869E8" w:rsidRDefault="005869E8" w:rsidP="005869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543ABE30" w14:textId="6C9F21C2" w:rsidR="005869E8" w:rsidRPr="005869E8" w:rsidRDefault="005869E8" w:rsidP="005869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3DCF35" w14:textId="13FDA851" w:rsidR="006C00CF" w:rsidRPr="005869E8" w:rsidRDefault="006C00CF" w:rsidP="0058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Российской Федерации от </w:t>
      </w:r>
      <w:r w:rsidR="005869E8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869E8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3 №131-ФЗ «Об общих принципах организации местного самоуправления в Российской Федерации», Законом города Москвы от </w:t>
      </w:r>
      <w:r w:rsidR="005869E8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869E8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2 №56 «Об организации местного самоуправления в городе Москве», </w:t>
      </w:r>
      <w:r w:rsidR="00230AF7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города Москвы от 17</w:t>
      </w:r>
      <w:r w:rsidR="005869E8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</w:t>
      </w:r>
      <w:r w:rsidR="00230AF7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№3</w:t>
      </w:r>
      <w:r w:rsidR="005869E8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0AF7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внесении изменений в отдельные законы города Москвы», Уставом муниципального округа Пресненский,</w:t>
      </w:r>
      <w:r w:rsidR="00E03E34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2ACD" w:rsidRPr="005869E8">
        <w:rPr>
          <w:rFonts w:ascii="Times New Roman" w:hAnsi="Times New Roman" w:cs="Times New Roman"/>
          <w:sz w:val="28"/>
          <w:szCs w:val="28"/>
        </w:rPr>
        <w:t>в связи с прекращением осуществления органами местного самоуправления муниципального округа Пресненский отдельных полномоч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="005869E8" w:rsidRPr="005869E8">
        <w:rPr>
          <w:rFonts w:ascii="Times New Roman" w:hAnsi="Times New Roman" w:cs="Times New Roman"/>
          <w:sz w:val="28"/>
          <w:szCs w:val="28"/>
        </w:rPr>
        <w:t>,</w:t>
      </w:r>
    </w:p>
    <w:p w14:paraId="052EE7E6" w14:textId="77777777" w:rsidR="005869E8" w:rsidRPr="005869E8" w:rsidRDefault="005869E8" w:rsidP="00586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42F63A" w14:textId="77777777" w:rsidR="005B7C04" w:rsidRPr="005869E8" w:rsidRDefault="00CC098D" w:rsidP="005869E8">
      <w:pPr>
        <w:pStyle w:val="Style9"/>
        <w:widowControl/>
        <w:spacing w:line="240" w:lineRule="auto"/>
        <w:ind w:firstLine="672"/>
        <w:jc w:val="center"/>
        <w:rPr>
          <w:rStyle w:val="FontStyle41"/>
          <w:b/>
          <w:sz w:val="28"/>
          <w:szCs w:val="28"/>
        </w:rPr>
      </w:pPr>
      <w:r w:rsidRPr="005869E8">
        <w:rPr>
          <w:rStyle w:val="FontStyle41"/>
          <w:b/>
          <w:sz w:val="28"/>
          <w:szCs w:val="28"/>
        </w:rPr>
        <w:t>Совет</w:t>
      </w:r>
      <w:r w:rsidR="001E08C5" w:rsidRPr="005869E8">
        <w:rPr>
          <w:rStyle w:val="FontStyle41"/>
          <w:b/>
          <w:sz w:val="28"/>
          <w:szCs w:val="28"/>
        </w:rPr>
        <w:t xml:space="preserve"> </w:t>
      </w:r>
      <w:r w:rsidR="00C42ACD" w:rsidRPr="005869E8">
        <w:rPr>
          <w:rStyle w:val="FontStyle41"/>
          <w:b/>
          <w:sz w:val="28"/>
          <w:szCs w:val="28"/>
        </w:rPr>
        <w:t>депутатов решил</w:t>
      </w:r>
      <w:r w:rsidR="005B7C04" w:rsidRPr="005869E8">
        <w:rPr>
          <w:rStyle w:val="FontStyle41"/>
          <w:b/>
          <w:sz w:val="28"/>
          <w:szCs w:val="28"/>
        </w:rPr>
        <w:t>:</w:t>
      </w:r>
    </w:p>
    <w:p w14:paraId="32165727" w14:textId="49A47E25" w:rsidR="005869E8" w:rsidRPr="005869E8" w:rsidRDefault="00C42ACD" w:rsidP="005869E8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125C5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зна</w:t>
      </w:r>
      <w:r w:rsidR="007046AF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0125C5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ратившим</w:t>
      </w:r>
      <w:r w:rsidR="00067D7E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125C5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AFA9D44" w14:textId="77777777" w:rsidR="005869E8" w:rsidRPr="005869E8" w:rsidRDefault="00F9490A" w:rsidP="005869E8">
      <w:pPr>
        <w:pStyle w:val="ab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 11</w:t>
      </w:r>
      <w:r w:rsidR="005869E8" w:rsidRPr="005869E8">
        <w:rPr>
          <w:rFonts w:ascii="Times New Roman" w:hAnsi="Times New Roman" w:cs="Times New Roman"/>
          <w:sz w:val="28"/>
          <w:szCs w:val="28"/>
        </w:rPr>
        <w:t>.07.</w:t>
      </w:r>
      <w:r w:rsidRPr="005869E8">
        <w:rPr>
          <w:rFonts w:ascii="Times New Roman" w:hAnsi="Times New Roman" w:cs="Times New Roman"/>
          <w:sz w:val="28"/>
          <w:szCs w:val="28"/>
        </w:rPr>
        <w:t>2018 №15/8/231-СД «Об утверждении Порядка организации и проведения конкурса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безвозмездном пользовании Администрации муниципального округа Пресненский»;</w:t>
      </w:r>
    </w:p>
    <w:p w14:paraId="3AA7924E" w14:textId="77777777" w:rsidR="005869E8" w:rsidRPr="005869E8" w:rsidRDefault="00B04BD0" w:rsidP="005869E8">
      <w:pPr>
        <w:pStyle w:val="ab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 1</w:t>
      </w:r>
      <w:r w:rsidR="00FE2671" w:rsidRPr="005869E8">
        <w:rPr>
          <w:rFonts w:ascii="Times New Roman" w:hAnsi="Times New Roman" w:cs="Times New Roman"/>
          <w:sz w:val="28"/>
          <w:szCs w:val="28"/>
        </w:rPr>
        <w:t>2</w:t>
      </w:r>
      <w:r w:rsidR="005869E8" w:rsidRPr="005869E8">
        <w:rPr>
          <w:rFonts w:ascii="Times New Roman" w:hAnsi="Times New Roman" w:cs="Times New Roman"/>
          <w:sz w:val="28"/>
          <w:szCs w:val="28"/>
        </w:rPr>
        <w:t>.09.</w:t>
      </w:r>
      <w:r w:rsidRPr="005869E8">
        <w:rPr>
          <w:rFonts w:ascii="Times New Roman" w:hAnsi="Times New Roman" w:cs="Times New Roman"/>
          <w:sz w:val="28"/>
          <w:szCs w:val="28"/>
        </w:rPr>
        <w:t>2018 №1</w:t>
      </w:r>
      <w:r w:rsidR="00FE2671" w:rsidRPr="005869E8">
        <w:rPr>
          <w:rFonts w:ascii="Times New Roman" w:hAnsi="Times New Roman" w:cs="Times New Roman"/>
          <w:sz w:val="28"/>
          <w:szCs w:val="28"/>
        </w:rPr>
        <w:t>6</w:t>
      </w:r>
      <w:r w:rsidRPr="005869E8">
        <w:rPr>
          <w:rFonts w:ascii="Times New Roman" w:hAnsi="Times New Roman" w:cs="Times New Roman"/>
          <w:sz w:val="28"/>
          <w:szCs w:val="28"/>
        </w:rPr>
        <w:t>/</w:t>
      </w:r>
      <w:r w:rsidR="00FE2671" w:rsidRPr="005869E8">
        <w:rPr>
          <w:rFonts w:ascii="Times New Roman" w:hAnsi="Times New Roman" w:cs="Times New Roman"/>
          <w:sz w:val="28"/>
          <w:szCs w:val="28"/>
        </w:rPr>
        <w:t>17</w:t>
      </w:r>
      <w:r w:rsidRPr="005869E8">
        <w:rPr>
          <w:rFonts w:ascii="Times New Roman" w:hAnsi="Times New Roman" w:cs="Times New Roman"/>
          <w:sz w:val="28"/>
          <w:szCs w:val="28"/>
        </w:rPr>
        <w:t>/2</w:t>
      </w:r>
      <w:r w:rsidR="00FE2671" w:rsidRPr="005869E8">
        <w:rPr>
          <w:rFonts w:ascii="Times New Roman" w:hAnsi="Times New Roman" w:cs="Times New Roman"/>
          <w:sz w:val="28"/>
          <w:szCs w:val="28"/>
        </w:rPr>
        <w:t>48</w:t>
      </w:r>
      <w:r w:rsidRPr="005869E8">
        <w:rPr>
          <w:rFonts w:ascii="Times New Roman" w:hAnsi="Times New Roman" w:cs="Times New Roman"/>
          <w:sz w:val="28"/>
          <w:szCs w:val="28"/>
        </w:rPr>
        <w:t xml:space="preserve">-СД </w:t>
      </w:r>
      <w:r w:rsidR="00FE2671" w:rsidRPr="005869E8">
        <w:rPr>
          <w:rFonts w:ascii="Times New Roman" w:hAnsi="Times New Roman" w:cs="Times New Roman"/>
          <w:sz w:val="28"/>
          <w:szCs w:val="28"/>
        </w:rPr>
        <w:t>«</w:t>
      </w:r>
      <w:r w:rsidRPr="005869E8">
        <w:rPr>
          <w:rFonts w:ascii="Times New Roman" w:hAnsi="Times New Roman" w:cs="Times New Roman"/>
          <w:sz w:val="28"/>
          <w:szCs w:val="28"/>
        </w:rPr>
        <w:t>О Порядке реализации переданных органам местного самоуправления муниципального округа Пресненский в городе Москве отдельных полномоч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="00FE2671" w:rsidRPr="005869E8">
        <w:rPr>
          <w:rFonts w:ascii="Times New Roman" w:hAnsi="Times New Roman" w:cs="Times New Roman"/>
          <w:sz w:val="28"/>
          <w:szCs w:val="28"/>
        </w:rPr>
        <w:t>».</w:t>
      </w:r>
    </w:p>
    <w:p w14:paraId="60B410CC" w14:textId="77777777" w:rsidR="005869E8" w:rsidRPr="005869E8" w:rsidRDefault="00913EE6" w:rsidP="005869E8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Пресненский.</w:t>
      </w:r>
    </w:p>
    <w:p w14:paraId="790AAE0E" w14:textId="77777777" w:rsidR="005869E8" w:rsidRPr="005869E8" w:rsidRDefault="00913EE6" w:rsidP="005869E8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467313B" w14:textId="4A4F6221" w:rsidR="00A12524" w:rsidRPr="005869E8" w:rsidRDefault="00913EE6" w:rsidP="005869E8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Решения возложить на </w:t>
      </w:r>
      <w:r w:rsidR="005869E8">
        <w:rPr>
          <w:rFonts w:ascii="Times New Roman" w:hAnsi="Times New Roman" w:cs="Times New Roman"/>
          <w:sz w:val="28"/>
          <w:szCs w:val="28"/>
        </w:rPr>
        <w:t>г</w:t>
      </w:r>
      <w:r w:rsidRPr="005869E8">
        <w:rPr>
          <w:rFonts w:ascii="Times New Roman" w:hAnsi="Times New Roman" w:cs="Times New Roman"/>
          <w:sz w:val="28"/>
          <w:szCs w:val="28"/>
        </w:rPr>
        <w:t>лаву муниципального округа Пресненский Д.П. Юмалина</w:t>
      </w:r>
      <w:r w:rsidR="005869E8">
        <w:rPr>
          <w:rFonts w:ascii="Times New Roman" w:hAnsi="Times New Roman" w:cs="Times New Roman"/>
          <w:sz w:val="28"/>
          <w:szCs w:val="28"/>
        </w:rPr>
        <w:t>.</w:t>
      </w:r>
    </w:p>
    <w:p w14:paraId="55D85729" w14:textId="77777777" w:rsidR="00836709" w:rsidRPr="005869E8" w:rsidRDefault="00836709" w:rsidP="005869E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4989C" w14:textId="77777777" w:rsidR="00A911C4" w:rsidRPr="005869E8" w:rsidRDefault="00A911C4" w:rsidP="005869E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F74E9" w14:textId="2A8D132A" w:rsidR="00B30C9B" w:rsidRPr="005869E8" w:rsidRDefault="00B30C9B" w:rsidP="005869E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5869E8" w:rsidRPr="005869E8" w14:paraId="12BA283D" w14:textId="77777777" w:rsidTr="005869E8">
        <w:tc>
          <w:tcPr>
            <w:tcW w:w="3794" w:type="dxa"/>
          </w:tcPr>
          <w:p w14:paraId="5B794CB9" w14:textId="71CFBBA8" w:rsidR="005869E8" w:rsidRPr="005869E8" w:rsidRDefault="005869E8" w:rsidP="005869E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муниципального округа Пресненский </w:t>
            </w:r>
          </w:p>
        </w:tc>
        <w:tc>
          <w:tcPr>
            <w:tcW w:w="5777" w:type="dxa"/>
            <w:vAlign w:val="bottom"/>
          </w:tcPr>
          <w:p w14:paraId="57813424" w14:textId="012A5C62" w:rsidR="005869E8" w:rsidRPr="005869E8" w:rsidRDefault="005869E8" w:rsidP="005869E8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4F1C87C7" w14:textId="77777777" w:rsidR="005869E8" w:rsidRPr="005869E8" w:rsidRDefault="005869E8" w:rsidP="005869E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869E8" w:rsidRPr="005869E8" w:rsidSect="005869E8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9DA2" w14:textId="77777777" w:rsidR="0045711D" w:rsidRDefault="0045711D" w:rsidP="003C19E7">
      <w:pPr>
        <w:spacing w:after="0" w:line="240" w:lineRule="auto"/>
      </w:pPr>
      <w:r>
        <w:separator/>
      </w:r>
    </w:p>
  </w:endnote>
  <w:endnote w:type="continuationSeparator" w:id="0">
    <w:p w14:paraId="2F9D6765" w14:textId="77777777" w:rsidR="0045711D" w:rsidRDefault="0045711D" w:rsidP="003C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79038328"/>
      <w:docPartObj>
        <w:docPartGallery w:val="Page Numbers (Bottom of Page)"/>
        <w:docPartUnique/>
      </w:docPartObj>
    </w:sdtPr>
    <w:sdtContent>
      <w:p w14:paraId="6AA1D78D" w14:textId="2494FA84" w:rsidR="005869E8" w:rsidRDefault="005869E8" w:rsidP="0017061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8BBDF70" w14:textId="77777777" w:rsidR="005869E8" w:rsidRDefault="005869E8" w:rsidP="005869E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rFonts w:ascii="Times New Roman" w:hAnsi="Times New Roman" w:cs="Times New Roman"/>
        <w:sz w:val="24"/>
        <w:szCs w:val="24"/>
      </w:rPr>
      <w:id w:val="-772943508"/>
      <w:docPartObj>
        <w:docPartGallery w:val="Page Numbers (Bottom of Page)"/>
        <w:docPartUnique/>
      </w:docPartObj>
    </w:sdtPr>
    <w:sdtContent>
      <w:p w14:paraId="5F4D6206" w14:textId="67DC3559" w:rsidR="005869E8" w:rsidRPr="005869E8" w:rsidRDefault="005869E8" w:rsidP="0017061B">
        <w:pPr>
          <w:pStyle w:val="a7"/>
          <w:framePr w:wrap="none" w:vAnchor="text" w:hAnchor="margin" w:xAlign="right" w:y="1"/>
          <w:rPr>
            <w:rStyle w:val="ae"/>
            <w:rFonts w:ascii="Times New Roman" w:hAnsi="Times New Roman" w:cs="Times New Roman"/>
            <w:sz w:val="24"/>
            <w:szCs w:val="24"/>
          </w:rPr>
        </w:pP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fldChar w:fldCharType="begin"/>
        </w: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fldChar w:fldCharType="separate"/>
        </w:r>
        <w:r w:rsidRPr="005869E8">
          <w:rPr>
            <w:rStyle w:val="ae"/>
            <w:rFonts w:ascii="Times New Roman" w:hAnsi="Times New Roman" w:cs="Times New Roman"/>
            <w:noProof/>
            <w:sz w:val="24"/>
            <w:szCs w:val="24"/>
          </w:rPr>
          <w:t>1</w:t>
        </w: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2D7F36" w14:textId="77777777" w:rsidR="005869E8" w:rsidRPr="005869E8" w:rsidRDefault="005869E8" w:rsidP="005869E8">
    <w:pPr>
      <w:pStyle w:val="a7"/>
      <w:ind w:right="360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rFonts w:ascii="Times New Roman" w:hAnsi="Times New Roman" w:cs="Times New Roman"/>
        <w:sz w:val="24"/>
        <w:szCs w:val="24"/>
      </w:rPr>
      <w:id w:val="-467968739"/>
      <w:docPartObj>
        <w:docPartGallery w:val="Page Numbers (Bottom of Page)"/>
        <w:docPartUnique/>
      </w:docPartObj>
    </w:sdtPr>
    <w:sdtContent>
      <w:p w14:paraId="46790D9C" w14:textId="4F8307BE" w:rsidR="005869E8" w:rsidRPr="005869E8" w:rsidRDefault="005869E8" w:rsidP="0017061B">
        <w:pPr>
          <w:pStyle w:val="a7"/>
          <w:framePr w:wrap="none" w:vAnchor="text" w:hAnchor="margin" w:xAlign="right" w:y="1"/>
          <w:rPr>
            <w:rStyle w:val="ae"/>
            <w:rFonts w:ascii="Times New Roman" w:hAnsi="Times New Roman" w:cs="Times New Roman"/>
            <w:sz w:val="24"/>
            <w:szCs w:val="24"/>
          </w:rPr>
        </w:pP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fldChar w:fldCharType="begin"/>
        </w: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fldChar w:fldCharType="separate"/>
        </w:r>
        <w:r w:rsidRPr="005869E8">
          <w:rPr>
            <w:rStyle w:val="ae"/>
            <w:rFonts w:ascii="Times New Roman" w:hAnsi="Times New Roman" w:cs="Times New Roman"/>
            <w:noProof/>
            <w:sz w:val="24"/>
            <w:szCs w:val="24"/>
          </w:rPr>
          <w:t>1</w:t>
        </w: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7612FC" w14:textId="77777777" w:rsidR="005869E8" w:rsidRPr="005869E8" w:rsidRDefault="005869E8" w:rsidP="005869E8">
    <w:pPr>
      <w:pStyle w:val="a7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4D92" w14:textId="77777777" w:rsidR="0045711D" w:rsidRDefault="0045711D" w:rsidP="003C19E7">
      <w:pPr>
        <w:spacing w:after="0" w:line="240" w:lineRule="auto"/>
      </w:pPr>
      <w:r>
        <w:separator/>
      </w:r>
    </w:p>
  </w:footnote>
  <w:footnote w:type="continuationSeparator" w:id="0">
    <w:p w14:paraId="42F82ACB" w14:textId="77777777" w:rsidR="0045711D" w:rsidRDefault="0045711D" w:rsidP="003C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84F58"/>
    <w:multiLevelType w:val="hybridMultilevel"/>
    <w:tmpl w:val="EC16A064"/>
    <w:lvl w:ilvl="0" w:tplc="1214E1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8B6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82048C"/>
    <w:multiLevelType w:val="hybridMultilevel"/>
    <w:tmpl w:val="4CCC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4B4715"/>
    <w:multiLevelType w:val="hybridMultilevel"/>
    <w:tmpl w:val="DF44BF06"/>
    <w:lvl w:ilvl="0" w:tplc="82B62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114"/>
    <w:rsid w:val="00004445"/>
    <w:rsid w:val="0000594B"/>
    <w:rsid w:val="000125C5"/>
    <w:rsid w:val="00016048"/>
    <w:rsid w:val="00022C45"/>
    <w:rsid w:val="00044970"/>
    <w:rsid w:val="00050F0D"/>
    <w:rsid w:val="00051A10"/>
    <w:rsid w:val="00063EA0"/>
    <w:rsid w:val="00067D7E"/>
    <w:rsid w:val="0007201B"/>
    <w:rsid w:val="000B5890"/>
    <w:rsid w:val="000B6E0B"/>
    <w:rsid w:val="000D1913"/>
    <w:rsid w:val="000F39E2"/>
    <w:rsid w:val="000F53B4"/>
    <w:rsid w:val="00104D36"/>
    <w:rsid w:val="00105081"/>
    <w:rsid w:val="00107E41"/>
    <w:rsid w:val="00134C28"/>
    <w:rsid w:val="00146114"/>
    <w:rsid w:val="00152A58"/>
    <w:rsid w:val="001551AB"/>
    <w:rsid w:val="00171FE8"/>
    <w:rsid w:val="001B7C11"/>
    <w:rsid w:val="001C022D"/>
    <w:rsid w:val="001D5EF4"/>
    <w:rsid w:val="001E08C5"/>
    <w:rsid w:val="0020261A"/>
    <w:rsid w:val="00220A15"/>
    <w:rsid w:val="00230AF7"/>
    <w:rsid w:val="0023256B"/>
    <w:rsid w:val="0023534D"/>
    <w:rsid w:val="00236E7A"/>
    <w:rsid w:val="00243D4C"/>
    <w:rsid w:val="00257D9C"/>
    <w:rsid w:val="00294CB0"/>
    <w:rsid w:val="002B6091"/>
    <w:rsid w:val="002F775F"/>
    <w:rsid w:val="002F7CDA"/>
    <w:rsid w:val="00301FFF"/>
    <w:rsid w:val="00302E7F"/>
    <w:rsid w:val="003124C3"/>
    <w:rsid w:val="0033531C"/>
    <w:rsid w:val="00352E36"/>
    <w:rsid w:val="00355042"/>
    <w:rsid w:val="00394906"/>
    <w:rsid w:val="003A50EE"/>
    <w:rsid w:val="003B15CB"/>
    <w:rsid w:val="003C19E7"/>
    <w:rsid w:val="003C51C0"/>
    <w:rsid w:val="003F2E21"/>
    <w:rsid w:val="003F7EDB"/>
    <w:rsid w:val="0043013A"/>
    <w:rsid w:val="00440E11"/>
    <w:rsid w:val="0045711D"/>
    <w:rsid w:val="0045750D"/>
    <w:rsid w:val="00493A19"/>
    <w:rsid w:val="004E6EB4"/>
    <w:rsid w:val="00520513"/>
    <w:rsid w:val="00555B9C"/>
    <w:rsid w:val="00564A4E"/>
    <w:rsid w:val="005765F7"/>
    <w:rsid w:val="00583C77"/>
    <w:rsid w:val="005869E8"/>
    <w:rsid w:val="00596B69"/>
    <w:rsid w:val="005B7C04"/>
    <w:rsid w:val="005C057A"/>
    <w:rsid w:val="005D7663"/>
    <w:rsid w:val="005E1EAE"/>
    <w:rsid w:val="005F303F"/>
    <w:rsid w:val="00602BD9"/>
    <w:rsid w:val="00613A20"/>
    <w:rsid w:val="006308EA"/>
    <w:rsid w:val="00632652"/>
    <w:rsid w:val="00646F74"/>
    <w:rsid w:val="0068124C"/>
    <w:rsid w:val="0068646A"/>
    <w:rsid w:val="006A70D5"/>
    <w:rsid w:val="006B67D6"/>
    <w:rsid w:val="006C00CF"/>
    <w:rsid w:val="006C4144"/>
    <w:rsid w:val="007046AF"/>
    <w:rsid w:val="0076198D"/>
    <w:rsid w:val="00785D92"/>
    <w:rsid w:val="007A06DA"/>
    <w:rsid w:val="007B58EF"/>
    <w:rsid w:val="007C213C"/>
    <w:rsid w:val="007C2E11"/>
    <w:rsid w:val="007C6D50"/>
    <w:rsid w:val="007E3073"/>
    <w:rsid w:val="007E3507"/>
    <w:rsid w:val="007F1547"/>
    <w:rsid w:val="00836709"/>
    <w:rsid w:val="008478BF"/>
    <w:rsid w:val="00865B16"/>
    <w:rsid w:val="008802A6"/>
    <w:rsid w:val="00894DD5"/>
    <w:rsid w:val="008D08A0"/>
    <w:rsid w:val="008D5E56"/>
    <w:rsid w:val="008F6447"/>
    <w:rsid w:val="00913EE6"/>
    <w:rsid w:val="009214A0"/>
    <w:rsid w:val="00925ED8"/>
    <w:rsid w:val="00934935"/>
    <w:rsid w:val="00960E3F"/>
    <w:rsid w:val="009721A0"/>
    <w:rsid w:val="009777BE"/>
    <w:rsid w:val="00981F25"/>
    <w:rsid w:val="00987C55"/>
    <w:rsid w:val="009B0770"/>
    <w:rsid w:val="009F31E7"/>
    <w:rsid w:val="009F5F42"/>
    <w:rsid w:val="009F7EF6"/>
    <w:rsid w:val="00A12524"/>
    <w:rsid w:val="00A21B1C"/>
    <w:rsid w:val="00A22905"/>
    <w:rsid w:val="00A2760E"/>
    <w:rsid w:val="00A524EB"/>
    <w:rsid w:val="00A81A32"/>
    <w:rsid w:val="00A911C4"/>
    <w:rsid w:val="00AB2A57"/>
    <w:rsid w:val="00AF4555"/>
    <w:rsid w:val="00AF58A2"/>
    <w:rsid w:val="00B046B6"/>
    <w:rsid w:val="00B04BD0"/>
    <w:rsid w:val="00B04CE2"/>
    <w:rsid w:val="00B11F1A"/>
    <w:rsid w:val="00B124BA"/>
    <w:rsid w:val="00B167F7"/>
    <w:rsid w:val="00B17FB6"/>
    <w:rsid w:val="00B2531E"/>
    <w:rsid w:val="00B26E58"/>
    <w:rsid w:val="00B30C9B"/>
    <w:rsid w:val="00B34CC6"/>
    <w:rsid w:val="00B365AE"/>
    <w:rsid w:val="00B37AB1"/>
    <w:rsid w:val="00B51A46"/>
    <w:rsid w:val="00B5310F"/>
    <w:rsid w:val="00B677BE"/>
    <w:rsid w:val="00BA3360"/>
    <w:rsid w:val="00BB390C"/>
    <w:rsid w:val="00BE0130"/>
    <w:rsid w:val="00C260B6"/>
    <w:rsid w:val="00C40B6B"/>
    <w:rsid w:val="00C42ACD"/>
    <w:rsid w:val="00C536EC"/>
    <w:rsid w:val="00C53951"/>
    <w:rsid w:val="00C64034"/>
    <w:rsid w:val="00C64F1F"/>
    <w:rsid w:val="00C66406"/>
    <w:rsid w:val="00C87D1B"/>
    <w:rsid w:val="00CC098D"/>
    <w:rsid w:val="00CC37BE"/>
    <w:rsid w:val="00CC73D5"/>
    <w:rsid w:val="00CD2CE9"/>
    <w:rsid w:val="00CE0961"/>
    <w:rsid w:val="00CF4EA1"/>
    <w:rsid w:val="00CF5393"/>
    <w:rsid w:val="00D25FCC"/>
    <w:rsid w:val="00D4768F"/>
    <w:rsid w:val="00D762AC"/>
    <w:rsid w:val="00D80593"/>
    <w:rsid w:val="00DC5096"/>
    <w:rsid w:val="00DF5E91"/>
    <w:rsid w:val="00E03C83"/>
    <w:rsid w:val="00E03E34"/>
    <w:rsid w:val="00E21C51"/>
    <w:rsid w:val="00E24863"/>
    <w:rsid w:val="00E70CE5"/>
    <w:rsid w:val="00E82C93"/>
    <w:rsid w:val="00E93FF9"/>
    <w:rsid w:val="00EB5682"/>
    <w:rsid w:val="00EC5645"/>
    <w:rsid w:val="00ED1A1D"/>
    <w:rsid w:val="00EF1511"/>
    <w:rsid w:val="00F06C60"/>
    <w:rsid w:val="00F11BBD"/>
    <w:rsid w:val="00F317D1"/>
    <w:rsid w:val="00F46F76"/>
    <w:rsid w:val="00F558E8"/>
    <w:rsid w:val="00F7348B"/>
    <w:rsid w:val="00F82C14"/>
    <w:rsid w:val="00F9490A"/>
    <w:rsid w:val="00FD24EE"/>
    <w:rsid w:val="00FE1E6F"/>
    <w:rsid w:val="00FE2671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30864"/>
  <w15:docId w15:val="{A23E4ADD-7963-4AEA-8863-51E3EE69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B7C04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5B7C04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C4144"/>
    <w:rPr>
      <w:color w:val="0000FF"/>
      <w:u w:val="single"/>
    </w:rPr>
  </w:style>
  <w:style w:type="paragraph" w:customStyle="1" w:styleId="formattext">
    <w:name w:val="formattext"/>
    <w:basedOn w:val="a"/>
    <w:rsid w:val="00A1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C19E7"/>
  </w:style>
  <w:style w:type="paragraph" w:styleId="a5">
    <w:name w:val="header"/>
    <w:basedOn w:val="a"/>
    <w:link w:val="a6"/>
    <w:uiPriority w:val="99"/>
    <w:unhideWhenUsed/>
    <w:rsid w:val="003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9E7"/>
  </w:style>
  <w:style w:type="paragraph" w:styleId="a7">
    <w:name w:val="footer"/>
    <w:basedOn w:val="a"/>
    <w:link w:val="a8"/>
    <w:uiPriority w:val="99"/>
    <w:unhideWhenUsed/>
    <w:rsid w:val="003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9E7"/>
  </w:style>
  <w:style w:type="paragraph" w:styleId="a9">
    <w:name w:val="Balloon Text"/>
    <w:basedOn w:val="a"/>
    <w:link w:val="aa"/>
    <w:uiPriority w:val="99"/>
    <w:semiHidden/>
    <w:unhideWhenUsed/>
    <w:rsid w:val="0030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F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E21C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3EE6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58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semiHidden/>
    <w:unhideWhenUsed/>
    <w:rsid w:val="0058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A609-7C2E-4CB2-B019-5A2A1C1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ma Umalin</cp:lastModifiedBy>
  <cp:revision>7</cp:revision>
  <cp:lastPrinted>2021-09-30T16:50:00Z</cp:lastPrinted>
  <dcterms:created xsi:type="dcterms:W3CDTF">2021-10-03T06:56:00Z</dcterms:created>
  <dcterms:modified xsi:type="dcterms:W3CDTF">2021-10-07T15:21:00Z</dcterms:modified>
</cp:coreProperties>
</file>